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7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X - TMDV VÀ ĐẦU TƯ MINH KHA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ân Văn 2, Xã Tân Dĩnh,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767438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40086821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Dương Minh Thế</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X - TMDV VÀ ĐẦU TƯ MINH KHANG</w:t>
            </w:r>
            <w:r>
              <w:rPr>
                <w:sz w:val="26"/>
                <w:szCs w:val="26"/>
              </w:rPr>
              <w:t xml:space="preserve"> - </w:t>
            </w:r>
            <w:r>
              <w:rPr>
                <w:sz w:val="26"/>
                <w:szCs w:val="26"/>
              </w:rPr>
              <w:t>097767438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